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76C3" w:rsidRPr="000676C3" w:rsidRDefault="000676C3" w:rsidP="000676C3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676C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ARECER EM CONJUNTO Nº 02/2023</w:t>
      </w:r>
    </w:p>
    <w:p w:rsidR="000676C3" w:rsidRPr="000676C3" w:rsidRDefault="000676C3" w:rsidP="00067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0676C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Comissão de Constituição, Justiça e Redação </w:t>
      </w:r>
    </w:p>
    <w:p w:rsidR="000676C3" w:rsidRPr="000676C3" w:rsidRDefault="000676C3" w:rsidP="000676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0676C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</w:t>
      </w:r>
      <w:proofErr w:type="gramEnd"/>
      <w:r w:rsidRPr="000676C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Comissão de Orçamento, Finanças e Tributação</w:t>
      </w:r>
    </w:p>
    <w:p w:rsidR="000676C3" w:rsidRPr="000676C3" w:rsidRDefault="000676C3" w:rsidP="000676C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0676C3" w:rsidRPr="000676C3" w:rsidRDefault="000676C3" w:rsidP="000676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676C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or CCJR</w:t>
      </w:r>
      <w:r w:rsidRPr="000676C3">
        <w:rPr>
          <w:rFonts w:ascii="Times New Roman" w:eastAsia="Times New Roman" w:hAnsi="Times New Roman" w:cs="Times New Roman"/>
          <w:sz w:val="24"/>
          <w:szCs w:val="24"/>
          <w:lang w:eastAsia="pt-BR"/>
        </w:rPr>
        <w:t>: Vereador Tiago José Dummel</w:t>
      </w:r>
    </w:p>
    <w:p w:rsidR="000676C3" w:rsidRPr="000676C3" w:rsidRDefault="000676C3" w:rsidP="000676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676C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or COFT</w:t>
      </w:r>
      <w:r w:rsidRPr="000676C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Vereador Ari Antonio Mello </w:t>
      </w:r>
    </w:p>
    <w:p w:rsidR="000676C3" w:rsidRPr="000676C3" w:rsidRDefault="000676C3" w:rsidP="000676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676C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Matéria</w:t>
      </w:r>
      <w:r w:rsidRPr="000676C3">
        <w:rPr>
          <w:rFonts w:ascii="Times New Roman" w:eastAsia="Times New Roman" w:hAnsi="Times New Roman" w:cs="Times New Roman"/>
          <w:sz w:val="24"/>
          <w:szCs w:val="24"/>
          <w:lang w:eastAsia="pt-BR"/>
        </w:rPr>
        <w:t>: Projeto de Lei nº 03/2023</w:t>
      </w:r>
    </w:p>
    <w:p w:rsidR="000676C3" w:rsidRPr="000676C3" w:rsidRDefault="000676C3" w:rsidP="000676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676C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arecer</w:t>
      </w:r>
      <w:r w:rsidRPr="000676C3">
        <w:rPr>
          <w:rFonts w:ascii="Times New Roman" w:eastAsia="Times New Roman" w:hAnsi="Times New Roman" w:cs="Times New Roman"/>
          <w:sz w:val="24"/>
          <w:szCs w:val="24"/>
          <w:lang w:eastAsia="pt-BR"/>
        </w:rPr>
        <w:t>: FAVORÁVEL CONFORME O ORIGINAL</w:t>
      </w:r>
    </w:p>
    <w:p w:rsidR="000676C3" w:rsidRPr="000676C3" w:rsidRDefault="000676C3" w:rsidP="000676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676C3" w:rsidRPr="000676C3" w:rsidRDefault="000676C3" w:rsidP="000676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676C3" w:rsidRPr="000676C3" w:rsidRDefault="000676C3" w:rsidP="000676C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0676C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ÓRIO / JUSTIFICATIVA</w:t>
      </w:r>
    </w:p>
    <w:p w:rsidR="000676C3" w:rsidRPr="000676C3" w:rsidRDefault="000676C3" w:rsidP="000676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676C3" w:rsidRPr="000676C3" w:rsidRDefault="000676C3" w:rsidP="000676C3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676C3">
        <w:rPr>
          <w:rFonts w:ascii="Times New Roman" w:eastAsia="Times New Roman" w:hAnsi="Times New Roman" w:cs="Times New Roman"/>
          <w:sz w:val="24"/>
          <w:szCs w:val="24"/>
          <w:lang w:eastAsia="pt-BR"/>
        </w:rPr>
        <w:t>Após estudos ao referido Projeto de Lei e considerando o parecer da Assessoria Jurídica da Câmara, as Comissões de Constituição, Justiça e Redação e de Orçamento, Finanças e Tributação apresentam parecer favorável ao mesmo, CONFORME O ORIGINAL.</w:t>
      </w:r>
    </w:p>
    <w:p w:rsidR="000676C3" w:rsidRPr="000676C3" w:rsidRDefault="000676C3" w:rsidP="000676C3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676C3" w:rsidRPr="000676C3" w:rsidRDefault="000676C3" w:rsidP="000676C3">
      <w:pPr>
        <w:tabs>
          <w:tab w:val="left" w:pos="4305"/>
        </w:tabs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676C3">
        <w:rPr>
          <w:rFonts w:ascii="Times New Roman" w:eastAsia="Times New Roman" w:hAnsi="Times New Roman" w:cs="Times New Roman"/>
          <w:sz w:val="24"/>
          <w:szCs w:val="24"/>
          <w:lang w:eastAsia="pt-BR"/>
        </w:rPr>
        <w:t>Este é o parecer.</w:t>
      </w:r>
    </w:p>
    <w:p w:rsidR="000676C3" w:rsidRPr="000676C3" w:rsidRDefault="000676C3" w:rsidP="000676C3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676C3">
        <w:rPr>
          <w:rFonts w:ascii="Times New Roman" w:eastAsia="Times New Roman" w:hAnsi="Times New Roman" w:cs="Times New Roman"/>
          <w:sz w:val="24"/>
          <w:szCs w:val="24"/>
          <w:lang w:eastAsia="pt-BR"/>
        </w:rPr>
        <w:t>Sala das Reuniões, em 09 de fevereiro de 2023.</w:t>
      </w:r>
    </w:p>
    <w:p w:rsidR="000676C3" w:rsidRPr="000676C3" w:rsidRDefault="000676C3" w:rsidP="000676C3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676C3" w:rsidRPr="000676C3" w:rsidRDefault="000676C3" w:rsidP="000676C3">
      <w:pPr>
        <w:spacing w:after="0" w:line="240" w:lineRule="auto"/>
        <w:ind w:firstLine="180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676C3" w:rsidRPr="000676C3" w:rsidRDefault="000676C3" w:rsidP="000676C3">
      <w:pPr>
        <w:spacing w:after="0" w:line="240" w:lineRule="auto"/>
        <w:ind w:firstLine="180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676C3" w:rsidRPr="000676C3" w:rsidRDefault="000676C3" w:rsidP="000676C3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676C3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ntonio Carlos Ferreira – Presidente CCJR</w:t>
      </w:r>
    </w:p>
    <w:p w:rsidR="000676C3" w:rsidRPr="000676C3" w:rsidRDefault="000676C3" w:rsidP="000676C3">
      <w:pPr>
        <w:tabs>
          <w:tab w:val="left" w:pos="6330"/>
        </w:tabs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676C3" w:rsidRPr="000676C3" w:rsidRDefault="000676C3" w:rsidP="000676C3">
      <w:pPr>
        <w:tabs>
          <w:tab w:val="left" w:pos="6330"/>
        </w:tabs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676C3" w:rsidRPr="000676C3" w:rsidRDefault="000676C3" w:rsidP="000676C3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676C3" w:rsidRPr="000676C3" w:rsidRDefault="000676C3" w:rsidP="000676C3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0676C3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Leonir</w:t>
      </w:r>
      <w:proofErr w:type="gramEnd"/>
      <w:r w:rsidRPr="000676C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Souza Vargas – Presidente COFT</w:t>
      </w:r>
    </w:p>
    <w:p w:rsidR="000676C3" w:rsidRPr="000676C3" w:rsidRDefault="000676C3" w:rsidP="000676C3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676C3" w:rsidRPr="000676C3" w:rsidRDefault="000676C3" w:rsidP="000676C3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676C3" w:rsidRPr="000676C3" w:rsidRDefault="000676C3" w:rsidP="000676C3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676C3" w:rsidRPr="000676C3" w:rsidRDefault="000676C3" w:rsidP="000676C3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676C3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Tiago José Dummel – Relator CCJR</w:t>
      </w:r>
    </w:p>
    <w:p w:rsidR="000676C3" w:rsidRPr="000676C3" w:rsidRDefault="000676C3" w:rsidP="000676C3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676C3" w:rsidRPr="000676C3" w:rsidRDefault="000676C3" w:rsidP="000676C3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676C3" w:rsidRPr="000676C3" w:rsidRDefault="000676C3" w:rsidP="000676C3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676C3" w:rsidRPr="000676C3" w:rsidRDefault="000676C3" w:rsidP="000676C3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676C3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ri Antonio Mello - Relator COFT</w:t>
      </w:r>
    </w:p>
    <w:p w:rsidR="000676C3" w:rsidRPr="000676C3" w:rsidRDefault="000676C3" w:rsidP="000676C3">
      <w:pPr>
        <w:spacing w:after="0" w:line="24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676C3" w:rsidRPr="000676C3" w:rsidRDefault="000676C3" w:rsidP="000676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676C3" w:rsidRPr="000676C3" w:rsidRDefault="000676C3" w:rsidP="000676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676C3">
        <w:rPr>
          <w:rFonts w:ascii="Times New Roman" w:eastAsia="Times New Roman" w:hAnsi="Times New Roman" w:cs="Times New Roman"/>
          <w:sz w:val="24"/>
          <w:szCs w:val="24"/>
          <w:lang w:eastAsia="pt-BR"/>
        </w:rPr>
        <w:t>Pelas conclusões:</w:t>
      </w:r>
    </w:p>
    <w:p w:rsidR="000676C3" w:rsidRPr="000676C3" w:rsidRDefault="000676C3" w:rsidP="000676C3">
      <w:pPr>
        <w:tabs>
          <w:tab w:val="left" w:pos="21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676C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0676C3" w:rsidRPr="000676C3" w:rsidRDefault="000676C3" w:rsidP="000676C3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676C3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mérico Luiz Formighieri</w:t>
      </w:r>
    </w:p>
    <w:p w:rsidR="000676C3" w:rsidRPr="000676C3" w:rsidRDefault="000676C3" w:rsidP="000676C3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676C3" w:rsidRPr="000676C3" w:rsidRDefault="000676C3" w:rsidP="000676C3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676C3" w:rsidRPr="000676C3" w:rsidRDefault="000676C3" w:rsidP="000676C3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676C3" w:rsidRPr="000676C3" w:rsidRDefault="000676C3" w:rsidP="000676C3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12836" w:rsidRPr="000676C3" w:rsidRDefault="000676C3" w:rsidP="000676C3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676C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reador Victor Penz </w:t>
      </w:r>
      <w:bookmarkStart w:id="0" w:name="_GoBack"/>
      <w:bookmarkEnd w:id="0"/>
    </w:p>
    <w:sectPr w:rsidR="00012836" w:rsidRPr="000676C3" w:rsidSect="00755D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849" w:bottom="1417" w:left="1134" w:header="568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1355" w:rsidRDefault="00441355" w:rsidP="00B3430D">
      <w:pPr>
        <w:spacing w:after="0" w:line="240" w:lineRule="auto"/>
      </w:pPr>
      <w:r>
        <w:separator/>
      </w:r>
    </w:p>
  </w:endnote>
  <w:endnote w:type="continuationSeparator" w:id="0">
    <w:p w:rsidR="00441355" w:rsidRDefault="00441355" w:rsidP="00B34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D87" w:rsidRDefault="00755D87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</w:p>
  <w:p w:rsidR="00C2107A" w:rsidRPr="00755D87" w:rsidRDefault="00B81066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>
      <w:rPr>
        <w:rFonts w:ascii="Bahnschrift Light SemiCondensed" w:hAnsi="Bahnschrift Light SemiCondensed" w:cs="Times New Roman"/>
      </w:rPr>
      <w:t>Rua Fernando Duderstadt, 4</w:t>
    </w:r>
    <w:r w:rsidR="00C2107A" w:rsidRPr="00755D87">
      <w:rPr>
        <w:rFonts w:ascii="Bahnschrift Light SemiCondensed" w:hAnsi="Bahnschrift Light SemiCondensed" w:cs="Times New Roman"/>
      </w:rPr>
      <w:t xml:space="preserve">79 – </w:t>
    </w:r>
    <w:r w:rsidR="00755D87">
      <w:rPr>
        <w:rFonts w:ascii="Bahnschrift Light SemiCondensed" w:hAnsi="Bahnschrift Light SemiCondensed" w:cs="Times New Roman"/>
      </w:rPr>
      <w:t>Fon</w:t>
    </w:r>
    <w:r w:rsidR="00A55B8F" w:rsidRPr="00755D87">
      <w:rPr>
        <w:rFonts w:ascii="Bahnschrift Light SemiCondensed" w:hAnsi="Bahnschrift Light SemiCondensed" w:cs="Times New Roman"/>
      </w:rPr>
      <w:t xml:space="preserve">e: (54) 3378-2035 / (54) 3192-0052 – Centro – CEP 99140-000 - </w:t>
    </w:r>
    <w:r w:rsidR="00C2107A" w:rsidRPr="00755D87">
      <w:rPr>
        <w:rFonts w:ascii="Bahnschrift Light SemiCondensed" w:hAnsi="Bahnschrift Light SemiCondensed" w:cs="Times New Roman"/>
      </w:rPr>
      <w:t>Ernestina/RS</w:t>
    </w:r>
  </w:p>
  <w:p w:rsidR="00C2107A" w:rsidRPr="00755D87" w:rsidRDefault="00A55B8F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 w:rsidRPr="00755D87">
      <w:rPr>
        <w:rFonts w:ascii="Bahnschrift Light SemiCondensed" w:hAnsi="Bahnschrift Light SemiCondensed" w:cs="Times New Roman"/>
      </w:rPr>
      <w:t xml:space="preserve">CNPJ 02.321.433/0001-74 - </w:t>
    </w:r>
    <w:r w:rsidR="004F6656" w:rsidRPr="00755D87">
      <w:rPr>
        <w:rFonts w:ascii="Bahnschrift Light SemiCondensed" w:hAnsi="Bahnschrift Light SemiCondensed" w:cs="Times New Roman"/>
      </w:rPr>
      <w:t>E-mail</w:t>
    </w:r>
    <w:r w:rsidRPr="00755D87">
      <w:rPr>
        <w:rFonts w:ascii="Bahnschrift Light SemiCondensed" w:hAnsi="Bahnschrift Light SemiCondensed" w:cs="Times New Roman"/>
      </w:rPr>
      <w:t>:</w:t>
    </w:r>
    <w:r w:rsidR="004F6656" w:rsidRPr="00755D87">
      <w:rPr>
        <w:rFonts w:ascii="Bahnschrift Light SemiCondensed" w:hAnsi="Bahnschrift Light SemiCondensed" w:cs="Times New Roman"/>
      </w:rPr>
      <w:t xml:space="preserve"> </w:t>
    </w:r>
    <w:r w:rsidR="00755D87" w:rsidRPr="00755D87">
      <w:rPr>
        <w:rFonts w:ascii="Bahnschrift Light SemiCondensed" w:hAnsi="Bahnschrift Light SemiCondensed" w:cs="Times New Roman"/>
      </w:rPr>
      <w:t>cmvernestina@gmail.co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1355" w:rsidRDefault="00441355" w:rsidP="00B3430D">
      <w:pPr>
        <w:spacing w:after="0" w:line="240" w:lineRule="auto"/>
      </w:pPr>
      <w:r>
        <w:separator/>
      </w:r>
    </w:p>
  </w:footnote>
  <w:footnote w:type="continuationSeparator" w:id="0">
    <w:p w:rsidR="00441355" w:rsidRDefault="00441355" w:rsidP="00B34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30D" w:rsidRPr="00B3430D" w:rsidRDefault="00A55B8F" w:rsidP="00B3430D">
    <w:pPr>
      <w:pStyle w:val="Cabealho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11D96C0" wp14:editId="172D49F3">
              <wp:simplePos x="0" y="0"/>
              <wp:positionH relativeFrom="column">
                <wp:posOffset>-577215</wp:posOffset>
              </wp:positionH>
              <wp:positionV relativeFrom="paragraph">
                <wp:posOffset>-217805</wp:posOffset>
              </wp:positionV>
              <wp:extent cx="1771650" cy="1495425"/>
              <wp:effectExtent l="0" t="0" r="0" b="9525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1495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5B8F" w:rsidRDefault="00A55B8F" w:rsidP="00A55B8F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4B9ECC2" wp14:editId="5BBC9907">
                                <wp:extent cx="961200" cy="1080000"/>
                                <wp:effectExtent l="0" t="0" r="0" b="6350"/>
                                <wp:docPr id="20" name="Imagem 20" descr="https://prefonline-savein.cdn.jelastic.net/wp-content/uploads/sites/17/2018/02/BrasAoErnestina-267x300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https://prefonline-savein.cdn.jelastic.net/wp-content/uploads/sites/17/2018/02/BrasAoErnestina-267x300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1200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D96C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45.45pt;margin-top:-17.15pt;width:139.5pt;height:117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" stroked="f">
              <v:textbox>
                <w:txbxContent>
                  <w:p w:rsidR="00A55B8F" w:rsidRDefault="00A55B8F" w:rsidP="00A55B8F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4B9ECC2" wp14:editId="5BBC9907">
                          <wp:extent cx="961200" cy="1080000"/>
                          <wp:effectExtent l="0" t="0" r="0" b="6350"/>
                          <wp:docPr id="20" name="Imagem 20" descr="https://prefonline-savein.cdn.jelastic.net/wp-content/uploads/sites/17/2018/02/BrasAoErnestina-267x300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https://prefonline-savein.cdn.jelastic.net/wp-content/uploads/sites/17/2018/02/BrasAoErnestina-267x300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1200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04A5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7AAF0B" wp14:editId="609A0293">
              <wp:simplePos x="0" y="0"/>
              <wp:positionH relativeFrom="column">
                <wp:posOffset>4823460</wp:posOffset>
              </wp:positionH>
              <wp:positionV relativeFrom="paragraph">
                <wp:posOffset>-122556</wp:posOffset>
              </wp:positionV>
              <wp:extent cx="1419225" cy="1304925"/>
              <wp:effectExtent l="0" t="0" r="9525" b="9525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9225" cy="1304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04A56" w:rsidRDefault="007E77C4">
                          <w:r>
                            <w:t xml:space="preserve">     </w:t>
                          </w:r>
                          <w:r w:rsidR="00A55B8F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A4EE3E4" wp14:editId="6F89907F">
                                <wp:extent cx="775899" cy="1080000"/>
                                <wp:effectExtent l="0" t="0" r="5715" b="6350"/>
                                <wp:docPr id="21" name="Imagem 21" descr="Brasão Legislativ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 Legislativ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5899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7AAF0B" id="Caixa de Texto 1" o:spid="_x0000_s1027" type="#_x0000_t202" style="position:absolute;margin-left:379.8pt;margin-top:-9.65pt;width:111.75pt;height:10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" fillcolor="white [3201]" stroked="f" strokeweight=".5pt">
              <v:textbox>
                <w:txbxContent>
                  <w:p w:rsidR="00F04A56" w:rsidRDefault="007E77C4">
                    <w:r>
                      <w:t xml:space="preserve">     </w:t>
                    </w:r>
                    <w:r w:rsidR="00A55B8F">
                      <w:rPr>
                        <w:noProof/>
                        <w:lang w:eastAsia="pt-BR"/>
                      </w:rPr>
                      <w:drawing>
                        <wp:inline distT="0" distB="0" distL="0" distR="0" wp14:anchorId="6A4EE3E4" wp14:editId="6F89907F">
                          <wp:extent cx="775899" cy="1080000"/>
                          <wp:effectExtent l="0" t="0" r="5715" b="6350"/>
                          <wp:docPr id="21" name="Imagem 21" descr="Brasão Legislativ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 Legislativ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5899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1654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4EA4402" wp14:editId="2A3FB45B">
              <wp:simplePos x="0" y="0"/>
              <wp:positionH relativeFrom="column">
                <wp:posOffset>1194435</wp:posOffset>
              </wp:positionH>
              <wp:positionV relativeFrom="paragraph">
                <wp:posOffset>-122555</wp:posOffset>
              </wp:positionV>
              <wp:extent cx="3533775" cy="1200150"/>
              <wp:effectExtent l="0" t="0" r="9525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77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1654" w:rsidRPr="00A55B8F" w:rsidRDefault="00361654" w:rsidP="00A55B8F">
                          <w:pPr>
                            <w:pStyle w:val="SemEspaamento"/>
                            <w:spacing w:line="276" w:lineRule="auto"/>
                            <w:jc w:val="center"/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</w:pPr>
                          <w:r w:rsidRPr="00A55B8F"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  <w:t>Câmara Municipal de Vereadores de</w:t>
                          </w:r>
                        </w:p>
                        <w:p w:rsidR="00361654" w:rsidRPr="00A55B8F" w:rsidRDefault="00361654" w:rsidP="00A55B8F">
                          <w:pPr>
                            <w:pStyle w:val="SemEspaamento"/>
                            <w:pBdr>
                              <w:bottom w:val="single" w:sz="12" w:space="1" w:color="auto"/>
                            </w:pBdr>
                            <w:spacing w:line="276" w:lineRule="auto"/>
                            <w:jc w:val="center"/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</w:pP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Ernestina </w:t>
                          </w:r>
                          <w:r w:rsidR="00F04A56"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>–</w:t>
                          </w: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 RS</w:t>
                          </w:r>
                        </w:p>
                        <w:p w:rsidR="00F04A56" w:rsidRPr="00F04A56" w:rsidRDefault="00F04A56" w:rsidP="00A55B8F">
                          <w:pPr>
                            <w:pStyle w:val="SemEspaamento"/>
                            <w:spacing w:line="276" w:lineRule="auto"/>
                            <w:jc w:val="center"/>
                          </w:pPr>
                          <w:r w:rsidRPr="00F04A56">
                            <w:t>Estado do Rio Grande do Su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EA4402" id="_x0000_s1028" type="#_x0000_t202" style="position:absolute;margin-left:94.05pt;margin-top:-9.65pt;width:278.25pt;height:9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" stroked="f">
              <v:textbox>
                <w:txbxContent>
                  <w:p w:rsidR="00361654" w:rsidRPr="00A55B8F" w:rsidRDefault="00361654" w:rsidP="00A55B8F">
                    <w:pPr>
                      <w:pStyle w:val="SemEspaamento"/>
                      <w:spacing w:line="276" w:lineRule="auto"/>
                      <w:jc w:val="center"/>
                      <w:rPr>
                        <w:rFonts w:ascii="Bahnschrift Light" w:hAnsi="Bahnschrift Light"/>
                        <w:sz w:val="32"/>
                        <w:szCs w:val="32"/>
                      </w:rPr>
                    </w:pPr>
                    <w:r w:rsidRPr="00A55B8F">
                      <w:rPr>
                        <w:rFonts w:ascii="Bahnschrift Light" w:hAnsi="Bahnschrift Light"/>
                        <w:sz w:val="32"/>
                        <w:szCs w:val="32"/>
                      </w:rPr>
                      <w:t>Câmara Municipal de Vereadores de</w:t>
                    </w:r>
                  </w:p>
                  <w:p w:rsidR="00361654" w:rsidRPr="00A55B8F" w:rsidRDefault="00361654" w:rsidP="00A55B8F">
                    <w:pPr>
                      <w:pStyle w:val="SemEspaamento"/>
                      <w:pBdr>
                        <w:bottom w:val="single" w:sz="12" w:space="1" w:color="auto"/>
                      </w:pBdr>
                      <w:spacing w:line="276" w:lineRule="auto"/>
                      <w:jc w:val="center"/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</w:pP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Ernestina </w:t>
                    </w:r>
                    <w:r w:rsidR="00F04A56"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>–</w:t>
                    </w: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 RS</w:t>
                    </w:r>
                  </w:p>
                  <w:p w:rsidR="00F04A56" w:rsidRPr="00F04A56" w:rsidRDefault="00F04A56" w:rsidP="00A55B8F">
                    <w:pPr>
                      <w:pStyle w:val="SemEspaamento"/>
                      <w:spacing w:line="276" w:lineRule="auto"/>
                      <w:jc w:val="center"/>
                    </w:pPr>
                    <w:r w:rsidRPr="00F04A56">
                      <w:t>Estado do Rio Grande do Su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</w:t>
    </w:r>
    <w:r w:rsidR="00B3430D">
      <w:rPr>
        <w:noProof/>
        <w:lang w:eastAsia="pt-BR"/>
      </w:rPr>
      <w:drawing>
        <wp:inline distT="0" distB="0" distL="0" distR="0">
          <wp:extent cx="1095375" cy="1276350"/>
          <wp:effectExtent l="0" t="0" r="9525" b="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IMBRE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086"/>
                  <a:stretch/>
                </pic:blipFill>
                <pic:spPr bwMode="auto">
                  <a:xfrm>
                    <a:off x="0" y="0"/>
                    <a:ext cx="1095528" cy="1276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A3F28"/>
    <w:multiLevelType w:val="multilevel"/>
    <w:tmpl w:val="211ED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ED249D"/>
    <w:multiLevelType w:val="multilevel"/>
    <w:tmpl w:val="9DDCA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964780"/>
    <w:multiLevelType w:val="multilevel"/>
    <w:tmpl w:val="76066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CD95B69"/>
    <w:multiLevelType w:val="multilevel"/>
    <w:tmpl w:val="06786C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hint="default"/>
      </w:rPr>
    </w:lvl>
  </w:abstractNum>
  <w:abstractNum w:abstractNumId="4" w15:restartNumberingAfterBreak="0">
    <w:nsid w:val="53483667"/>
    <w:multiLevelType w:val="hybridMultilevel"/>
    <w:tmpl w:val="A07C5DFC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53D67A06"/>
    <w:multiLevelType w:val="multilevel"/>
    <w:tmpl w:val="4558AC9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53FD4EEF"/>
    <w:multiLevelType w:val="hybridMultilevel"/>
    <w:tmpl w:val="EFE274AE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5FF62880"/>
    <w:multiLevelType w:val="hybridMultilevel"/>
    <w:tmpl w:val="C3E231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420A6E"/>
    <w:multiLevelType w:val="singleLevel"/>
    <w:tmpl w:val="0000000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EEE70A6"/>
    <w:multiLevelType w:val="multilevel"/>
    <w:tmpl w:val="A400364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6D5FF8"/>
    <w:multiLevelType w:val="hybridMultilevel"/>
    <w:tmpl w:val="FBCC7B3C"/>
    <w:lvl w:ilvl="0" w:tplc="04160017">
      <w:start w:val="1"/>
      <w:numFmt w:val="lowerLetter"/>
      <w:lvlText w:val="%1)"/>
      <w:lvlJc w:val="left"/>
      <w:pPr>
        <w:ind w:left="2480" w:hanging="360"/>
      </w:pPr>
    </w:lvl>
    <w:lvl w:ilvl="1" w:tplc="04160019">
      <w:start w:val="1"/>
      <w:numFmt w:val="lowerLetter"/>
      <w:lvlText w:val="%2."/>
      <w:lvlJc w:val="left"/>
      <w:pPr>
        <w:ind w:left="3200" w:hanging="360"/>
      </w:pPr>
    </w:lvl>
    <w:lvl w:ilvl="2" w:tplc="0416001B">
      <w:start w:val="1"/>
      <w:numFmt w:val="lowerRoman"/>
      <w:lvlText w:val="%3."/>
      <w:lvlJc w:val="right"/>
      <w:pPr>
        <w:ind w:left="3920" w:hanging="180"/>
      </w:pPr>
    </w:lvl>
    <w:lvl w:ilvl="3" w:tplc="0416000F">
      <w:start w:val="1"/>
      <w:numFmt w:val="decimal"/>
      <w:lvlText w:val="%4."/>
      <w:lvlJc w:val="left"/>
      <w:pPr>
        <w:ind w:left="4640" w:hanging="360"/>
      </w:pPr>
    </w:lvl>
    <w:lvl w:ilvl="4" w:tplc="04160019">
      <w:start w:val="1"/>
      <w:numFmt w:val="lowerLetter"/>
      <w:lvlText w:val="%5."/>
      <w:lvlJc w:val="left"/>
      <w:pPr>
        <w:ind w:left="5360" w:hanging="360"/>
      </w:pPr>
    </w:lvl>
    <w:lvl w:ilvl="5" w:tplc="0416001B">
      <w:start w:val="1"/>
      <w:numFmt w:val="lowerRoman"/>
      <w:lvlText w:val="%6."/>
      <w:lvlJc w:val="right"/>
      <w:pPr>
        <w:ind w:left="6080" w:hanging="180"/>
      </w:pPr>
    </w:lvl>
    <w:lvl w:ilvl="6" w:tplc="0416000F">
      <w:start w:val="1"/>
      <w:numFmt w:val="decimal"/>
      <w:lvlText w:val="%7."/>
      <w:lvlJc w:val="left"/>
      <w:pPr>
        <w:ind w:left="6800" w:hanging="360"/>
      </w:pPr>
    </w:lvl>
    <w:lvl w:ilvl="7" w:tplc="04160019">
      <w:start w:val="1"/>
      <w:numFmt w:val="lowerLetter"/>
      <w:lvlText w:val="%8."/>
      <w:lvlJc w:val="left"/>
      <w:pPr>
        <w:ind w:left="7520" w:hanging="360"/>
      </w:pPr>
    </w:lvl>
    <w:lvl w:ilvl="8" w:tplc="0416001B">
      <w:start w:val="1"/>
      <w:numFmt w:val="lowerRoman"/>
      <w:lvlText w:val="%9."/>
      <w:lvlJc w:val="right"/>
      <w:pPr>
        <w:ind w:left="8240" w:hanging="180"/>
      </w:pPr>
    </w:lvl>
  </w:abstractNum>
  <w:abstractNum w:abstractNumId="11" w15:restartNumberingAfterBreak="0">
    <w:nsid w:val="77F3708A"/>
    <w:multiLevelType w:val="hybridMultilevel"/>
    <w:tmpl w:val="5DC48ED0"/>
    <w:lvl w:ilvl="0" w:tplc="0416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9"/>
  </w:num>
  <w:num w:numId="4">
    <w:abstractNumId w:val="7"/>
  </w:num>
  <w:num w:numId="5">
    <w:abstractNumId w:val="3"/>
  </w:num>
  <w:num w:numId="6">
    <w:abstractNumId w:val="1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30D"/>
    <w:rsid w:val="00012836"/>
    <w:rsid w:val="000434E8"/>
    <w:rsid w:val="00046F68"/>
    <w:rsid w:val="000545EE"/>
    <w:rsid w:val="000676C3"/>
    <w:rsid w:val="000A25BA"/>
    <w:rsid w:val="000E58F9"/>
    <w:rsid w:val="00193C0D"/>
    <w:rsid w:val="001D0F19"/>
    <w:rsid w:val="001E1551"/>
    <w:rsid w:val="001E420A"/>
    <w:rsid w:val="00222310"/>
    <w:rsid w:val="00233DBE"/>
    <w:rsid w:val="0023657F"/>
    <w:rsid w:val="00296C98"/>
    <w:rsid w:val="002B6DD3"/>
    <w:rsid w:val="002F3409"/>
    <w:rsid w:val="002F42B0"/>
    <w:rsid w:val="00324687"/>
    <w:rsid w:val="00361654"/>
    <w:rsid w:val="00381B92"/>
    <w:rsid w:val="00441355"/>
    <w:rsid w:val="004421DF"/>
    <w:rsid w:val="00471D59"/>
    <w:rsid w:val="004B1A38"/>
    <w:rsid w:val="004D4F9F"/>
    <w:rsid w:val="004F6656"/>
    <w:rsid w:val="0050221D"/>
    <w:rsid w:val="00543F84"/>
    <w:rsid w:val="00617E7C"/>
    <w:rsid w:val="00625000"/>
    <w:rsid w:val="00691282"/>
    <w:rsid w:val="006B60A9"/>
    <w:rsid w:val="007267A3"/>
    <w:rsid w:val="007505DB"/>
    <w:rsid w:val="00755D87"/>
    <w:rsid w:val="00770584"/>
    <w:rsid w:val="007742A7"/>
    <w:rsid w:val="007B292A"/>
    <w:rsid w:val="007D1449"/>
    <w:rsid w:val="007E77C4"/>
    <w:rsid w:val="007F630B"/>
    <w:rsid w:val="008334FB"/>
    <w:rsid w:val="00836373"/>
    <w:rsid w:val="00850EA8"/>
    <w:rsid w:val="00857929"/>
    <w:rsid w:val="008B5264"/>
    <w:rsid w:val="008D30FF"/>
    <w:rsid w:val="009911D1"/>
    <w:rsid w:val="009C572B"/>
    <w:rsid w:val="009E01BC"/>
    <w:rsid w:val="009E5229"/>
    <w:rsid w:val="00A14319"/>
    <w:rsid w:val="00A46B41"/>
    <w:rsid w:val="00A55B8F"/>
    <w:rsid w:val="00A65A12"/>
    <w:rsid w:val="00A662B3"/>
    <w:rsid w:val="00AC17BE"/>
    <w:rsid w:val="00AC39B2"/>
    <w:rsid w:val="00AE685F"/>
    <w:rsid w:val="00B3430D"/>
    <w:rsid w:val="00B75CA9"/>
    <w:rsid w:val="00B81066"/>
    <w:rsid w:val="00B94803"/>
    <w:rsid w:val="00BC121B"/>
    <w:rsid w:val="00C2107A"/>
    <w:rsid w:val="00C91FD7"/>
    <w:rsid w:val="00CB7C01"/>
    <w:rsid w:val="00D479E7"/>
    <w:rsid w:val="00D52E9A"/>
    <w:rsid w:val="00D56C63"/>
    <w:rsid w:val="00D9168A"/>
    <w:rsid w:val="00DA6119"/>
    <w:rsid w:val="00DC3FBF"/>
    <w:rsid w:val="00DD3969"/>
    <w:rsid w:val="00E32BCE"/>
    <w:rsid w:val="00EA14C9"/>
    <w:rsid w:val="00EA30AC"/>
    <w:rsid w:val="00EF647C"/>
    <w:rsid w:val="00F04A56"/>
    <w:rsid w:val="00F4707B"/>
    <w:rsid w:val="00F53307"/>
    <w:rsid w:val="00FA5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4BD558"/>
  <w15:docId w15:val="{C7BA892F-187C-439F-9334-71E59BAB0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30D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DC3F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4707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430D"/>
  </w:style>
  <w:style w:type="paragraph" w:styleId="Rodap">
    <w:name w:val="footer"/>
    <w:basedOn w:val="Normal"/>
    <w:link w:val="Rodap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430D"/>
  </w:style>
  <w:style w:type="paragraph" w:styleId="Textodebalo">
    <w:name w:val="Balloon Text"/>
    <w:basedOn w:val="Normal"/>
    <w:link w:val="TextodebaloChar"/>
    <w:uiPriority w:val="99"/>
    <w:semiHidden/>
    <w:unhideWhenUsed/>
    <w:rsid w:val="009E0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01B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04A56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semiHidden/>
    <w:rsid w:val="00F4707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F4707B"/>
    <w:pPr>
      <w:spacing w:after="0" w:line="240" w:lineRule="auto"/>
      <w:ind w:firstLine="22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4707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ou-paragraph">
    <w:name w:val="dou-paragraph"/>
    <w:basedOn w:val="Normal"/>
    <w:rsid w:val="00691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EA1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8D30FF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DC3F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C3FB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C3FBF"/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B9480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B94803"/>
  </w:style>
  <w:style w:type="paragraph" w:styleId="Corpodetexto">
    <w:name w:val="Body Text"/>
    <w:basedOn w:val="Normal"/>
    <w:link w:val="CorpodetextoChar"/>
    <w:uiPriority w:val="99"/>
    <w:semiHidden/>
    <w:unhideWhenUsed/>
    <w:rsid w:val="00B9480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948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20FCA-917D-4405-9888-1A683F049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ário</cp:lastModifiedBy>
  <cp:revision>2</cp:revision>
  <cp:lastPrinted>2025-05-07T13:17:00Z</cp:lastPrinted>
  <dcterms:created xsi:type="dcterms:W3CDTF">2026-04-10T17:58:00Z</dcterms:created>
  <dcterms:modified xsi:type="dcterms:W3CDTF">2026-04-10T17:58:00Z</dcterms:modified>
</cp:coreProperties>
</file>